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0804DF2D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1D41B3">
        <w:rPr>
          <w:rFonts w:cs="Times New Roman"/>
          <w:b/>
          <w:bCs/>
          <w:sz w:val="32"/>
          <w:szCs w:val="32"/>
        </w:rPr>
        <w:t>2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152B2A10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16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65D83A8B" w14:textId="76CEF00B" w:rsidR="00A43D8D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73343" w:history="1">
            <w:r w:rsidR="00A43D8D" w:rsidRPr="00857FE6">
              <w:rPr>
                <w:rStyle w:val="a7"/>
                <w:noProof/>
              </w:rPr>
              <w:t>Задание</w:t>
            </w:r>
            <w:r w:rsidR="00A43D8D">
              <w:rPr>
                <w:noProof/>
                <w:webHidden/>
              </w:rPr>
              <w:tab/>
            </w:r>
            <w:r w:rsidR="00A43D8D">
              <w:rPr>
                <w:noProof/>
                <w:webHidden/>
              </w:rPr>
              <w:fldChar w:fldCharType="begin"/>
            </w:r>
            <w:r w:rsidR="00A43D8D">
              <w:rPr>
                <w:noProof/>
                <w:webHidden/>
              </w:rPr>
              <w:instrText xml:space="preserve"> PAGEREF _Toc91273343 \h </w:instrText>
            </w:r>
            <w:r w:rsidR="00A43D8D">
              <w:rPr>
                <w:noProof/>
                <w:webHidden/>
              </w:rPr>
            </w:r>
            <w:r w:rsidR="00A43D8D">
              <w:rPr>
                <w:noProof/>
                <w:webHidden/>
              </w:rPr>
              <w:fldChar w:fldCharType="separate"/>
            </w:r>
            <w:r w:rsidR="00A43D8D">
              <w:rPr>
                <w:noProof/>
                <w:webHidden/>
              </w:rPr>
              <w:t>2</w:t>
            </w:r>
            <w:r w:rsidR="00A43D8D">
              <w:rPr>
                <w:noProof/>
                <w:webHidden/>
              </w:rPr>
              <w:fldChar w:fldCharType="end"/>
            </w:r>
          </w:hyperlink>
        </w:p>
        <w:p w14:paraId="334AC86E" w14:textId="1DC72BA2" w:rsidR="00A43D8D" w:rsidRDefault="00A43D8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344" w:history="1">
            <w:r w:rsidRPr="00857FE6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E6F2" w14:textId="331350FB" w:rsidR="00A43D8D" w:rsidRDefault="00A43D8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345" w:history="1">
            <w:r w:rsidRPr="00857FE6">
              <w:rPr>
                <w:rStyle w:val="a7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BA96" w14:textId="209ECD8B" w:rsidR="00A43D8D" w:rsidRDefault="00A43D8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346" w:history="1">
            <w:r w:rsidRPr="00857FE6">
              <w:rPr>
                <w:rStyle w:val="a7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032E" w14:textId="3312FF11" w:rsidR="00A43D8D" w:rsidRDefault="00A43D8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347" w:history="1">
            <w:r w:rsidRPr="00857FE6">
              <w:rPr>
                <w:rStyle w:val="a7"/>
                <w:noProof/>
              </w:rPr>
              <w:t>Назначение и реализуем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CAC3" w14:textId="41D25FCB" w:rsidR="00A43D8D" w:rsidRDefault="00A43D8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348" w:history="1">
            <w:r w:rsidRPr="00857FE6">
              <w:rPr>
                <w:rStyle w:val="a7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6684" w14:textId="2C7A11C0" w:rsidR="00A43D8D" w:rsidRDefault="00A43D8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349" w:history="1">
            <w:r w:rsidRPr="00857FE6">
              <w:rPr>
                <w:rStyle w:val="a7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33AA" w14:textId="4BD4C153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1273343"/>
      <w:r>
        <w:t>Задание</w:t>
      </w:r>
      <w:bookmarkEnd w:id="0"/>
    </w:p>
    <w:p w14:paraId="05F02000" w14:textId="031CA4A2" w:rsidR="00432F9D" w:rsidRPr="00432F9D" w:rsidRDefault="00432F9D" w:rsidP="00432F9D">
      <w: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17B20B08" w14:textId="18851F15" w:rsidR="00432F9D" w:rsidRDefault="00432F9D" w:rsidP="00432F9D">
      <w:r>
        <w:rPr>
          <w:noProof/>
        </w:rPr>
        <w:drawing>
          <wp:inline distT="0" distB="0" distL="0" distR="0" wp14:anchorId="32DBC7D3" wp14:editId="4904CCFD">
            <wp:extent cx="895350" cy="232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168F" w14:textId="76B997BE" w:rsidR="00432F9D" w:rsidRDefault="00432F9D" w:rsidP="00432F9D">
      <w:pPr>
        <w:pStyle w:val="1"/>
      </w:pPr>
      <w:bookmarkStart w:id="1" w:name="_Toc91273344"/>
      <w:r>
        <w:t>Ход работы</w:t>
      </w:r>
      <w:bookmarkEnd w:id="1"/>
    </w:p>
    <w:p w14:paraId="37F88DAB" w14:textId="555F9969" w:rsidR="00432F9D" w:rsidRPr="00432F9D" w:rsidRDefault="00432F9D" w:rsidP="00432F9D">
      <w:pPr>
        <w:pStyle w:val="2"/>
      </w:pPr>
      <w:bookmarkStart w:id="2" w:name="_Toc91273345"/>
      <w:r>
        <w:t>Исходный код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4675"/>
      </w:tblGrid>
      <w:tr w:rsidR="001D41B3" w14:paraId="76B118ED" w14:textId="77777777" w:rsidTr="00A43D8D">
        <w:trPr>
          <w:cantSplit/>
          <w:trHeight w:val="552"/>
        </w:trPr>
        <w:tc>
          <w:tcPr>
            <w:tcW w:w="985" w:type="dxa"/>
          </w:tcPr>
          <w:p w14:paraId="7A349C94" w14:textId="5C3D89EC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Адрес</w:t>
            </w:r>
          </w:p>
        </w:tc>
        <w:tc>
          <w:tcPr>
            <w:tcW w:w="1710" w:type="dxa"/>
          </w:tcPr>
          <w:p w14:paraId="4F67C690" w14:textId="2F2FB386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д команды</w:t>
            </w:r>
          </w:p>
        </w:tc>
        <w:tc>
          <w:tcPr>
            <w:tcW w:w="1980" w:type="dxa"/>
          </w:tcPr>
          <w:p w14:paraId="5B395242" w14:textId="4C2555A0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Мнемоника</w:t>
            </w:r>
          </w:p>
        </w:tc>
        <w:tc>
          <w:tcPr>
            <w:tcW w:w="4675" w:type="dxa"/>
          </w:tcPr>
          <w:p w14:paraId="4115A6E9" w14:textId="74FD07D3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мментарии</w:t>
            </w:r>
          </w:p>
        </w:tc>
      </w:tr>
      <w:tr w:rsidR="001D41B3" w14:paraId="2AF1B814" w14:textId="77777777" w:rsidTr="00A43D8D">
        <w:trPr>
          <w:cantSplit/>
          <w:trHeight w:val="552"/>
        </w:trPr>
        <w:tc>
          <w:tcPr>
            <w:tcW w:w="985" w:type="dxa"/>
          </w:tcPr>
          <w:p w14:paraId="0316259A" w14:textId="78ECAAC0" w:rsidR="001D41B3" w:rsidRDefault="001D41B3" w:rsidP="001D41B3">
            <w:pPr>
              <w:jc w:val="center"/>
            </w:pPr>
            <w:r>
              <w:t>086</w:t>
            </w:r>
          </w:p>
        </w:tc>
        <w:tc>
          <w:tcPr>
            <w:tcW w:w="1710" w:type="dxa"/>
          </w:tcPr>
          <w:p w14:paraId="03AD2ED6" w14:textId="30C5CDE5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t>408</w:t>
            </w:r>
            <w:r>
              <w:rPr>
                <w:lang w:val="en-US"/>
              </w:rPr>
              <w:t>F</w:t>
            </w:r>
          </w:p>
        </w:tc>
        <w:tc>
          <w:tcPr>
            <w:tcW w:w="1980" w:type="dxa"/>
          </w:tcPr>
          <w:p w14:paraId="25EA6977" w14:textId="24859EDD" w:rsidR="001D41B3" w:rsidRDefault="00432F9D" w:rsidP="001D41B3">
            <w:pPr>
              <w:jc w:val="center"/>
            </w:pPr>
            <w:r>
              <w:t>-</w:t>
            </w:r>
          </w:p>
        </w:tc>
        <w:tc>
          <w:tcPr>
            <w:tcW w:w="4675" w:type="dxa"/>
          </w:tcPr>
          <w:p w14:paraId="2CDCBAA9" w14:textId="0A2B34F2" w:rsidR="001D41B3" w:rsidRPr="00432F9D" w:rsidRDefault="00F3061E" w:rsidP="001D41B3">
            <w:r>
              <w:t>Результат</w:t>
            </w:r>
          </w:p>
        </w:tc>
      </w:tr>
      <w:tr w:rsidR="001D41B3" w14:paraId="23CAAACA" w14:textId="77777777" w:rsidTr="00A43D8D">
        <w:trPr>
          <w:cantSplit/>
          <w:trHeight w:val="552"/>
        </w:trPr>
        <w:tc>
          <w:tcPr>
            <w:tcW w:w="985" w:type="dxa"/>
          </w:tcPr>
          <w:p w14:paraId="51D1B10E" w14:textId="5859ECC8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7</w:t>
            </w:r>
          </w:p>
        </w:tc>
        <w:tc>
          <w:tcPr>
            <w:tcW w:w="1710" w:type="dxa"/>
          </w:tcPr>
          <w:p w14:paraId="74823CDA" w14:textId="187C2004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1980" w:type="dxa"/>
          </w:tcPr>
          <w:p w14:paraId="43655E12" w14:textId="72943AAE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090</w:t>
            </w:r>
          </w:p>
        </w:tc>
        <w:tc>
          <w:tcPr>
            <w:tcW w:w="4675" w:type="dxa"/>
          </w:tcPr>
          <w:p w14:paraId="22D6C184" w14:textId="37831F1C" w:rsidR="001D41B3" w:rsidRPr="00F20970" w:rsidRDefault="00F20970" w:rsidP="001D41B3">
            <w:r>
              <w:t>Загрузить значение ячейки 090 в</w:t>
            </w:r>
            <w:r w:rsidRPr="00F20970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1D41B3" w14:paraId="698705D7" w14:textId="77777777" w:rsidTr="00A43D8D">
        <w:trPr>
          <w:cantSplit/>
          <w:trHeight w:val="552"/>
        </w:trPr>
        <w:tc>
          <w:tcPr>
            <w:tcW w:w="985" w:type="dxa"/>
          </w:tcPr>
          <w:p w14:paraId="1A80C2CB" w14:textId="5CA71D24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88</w:t>
            </w:r>
          </w:p>
        </w:tc>
        <w:tc>
          <w:tcPr>
            <w:tcW w:w="1710" w:type="dxa"/>
          </w:tcPr>
          <w:p w14:paraId="58BD9AB8" w14:textId="0C6538D3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2</w:t>
            </w:r>
          </w:p>
        </w:tc>
        <w:tc>
          <w:tcPr>
            <w:tcW w:w="1980" w:type="dxa"/>
          </w:tcPr>
          <w:p w14:paraId="7CE56ECA" w14:textId="7B2CEE00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 092</w:t>
            </w:r>
          </w:p>
        </w:tc>
        <w:tc>
          <w:tcPr>
            <w:tcW w:w="4675" w:type="dxa"/>
          </w:tcPr>
          <w:p w14:paraId="08D83572" w14:textId="3548282F" w:rsidR="001D41B3" w:rsidRPr="00F20970" w:rsidRDefault="00F20970" w:rsidP="001D41B3">
            <w:r>
              <w:t xml:space="preserve">Побитовое </w:t>
            </w:r>
            <w:r w:rsidR="00A43D8D" w:rsidRPr="00A43D8D">
              <w:t>“</w:t>
            </w:r>
            <w:r>
              <w:t>И</w:t>
            </w:r>
            <w:r w:rsidR="00A43D8D" w:rsidRPr="00A43D8D">
              <w:t>”</w:t>
            </w:r>
            <w:r>
              <w:t xml:space="preserve">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>со значением ячейки 092</w:t>
            </w:r>
            <w:r w:rsidRPr="00F3061E">
              <w:t xml:space="preserve"> </w:t>
            </w:r>
          </w:p>
        </w:tc>
      </w:tr>
      <w:tr w:rsidR="001D41B3" w14:paraId="33FED316" w14:textId="77777777" w:rsidTr="00A43D8D">
        <w:trPr>
          <w:cantSplit/>
          <w:trHeight w:val="552"/>
        </w:trPr>
        <w:tc>
          <w:tcPr>
            <w:tcW w:w="985" w:type="dxa"/>
          </w:tcPr>
          <w:p w14:paraId="0052B9E7" w14:textId="3131B561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1710" w:type="dxa"/>
          </w:tcPr>
          <w:p w14:paraId="00B27145" w14:textId="6555602C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F</w:t>
            </w:r>
          </w:p>
        </w:tc>
        <w:tc>
          <w:tcPr>
            <w:tcW w:w="1980" w:type="dxa"/>
          </w:tcPr>
          <w:p w14:paraId="58B006D5" w14:textId="1A7FE39D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08F</w:t>
            </w:r>
          </w:p>
        </w:tc>
        <w:tc>
          <w:tcPr>
            <w:tcW w:w="4675" w:type="dxa"/>
          </w:tcPr>
          <w:p w14:paraId="74030C61" w14:textId="4BC02F6E" w:rsidR="001D41B3" w:rsidRPr="00F20970" w:rsidRDefault="00F20970" w:rsidP="001D41B3">
            <w:r>
              <w:t>З</w:t>
            </w:r>
            <w:r w:rsidR="00F3061E">
              <w:t>аписать</w:t>
            </w:r>
            <w:r>
              <w:t xml:space="preserve"> значение </w:t>
            </w:r>
            <w:r>
              <w:rPr>
                <w:lang w:val="en-US"/>
              </w:rPr>
              <w:t>AC</w:t>
            </w:r>
            <w:r w:rsidRPr="00F20970">
              <w:t xml:space="preserve"> </w:t>
            </w:r>
            <w:r>
              <w:t xml:space="preserve">в ячейку </w:t>
            </w:r>
            <w:r w:rsidRPr="00F20970">
              <w:t>08</w:t>
            </w:r>
            <w:r>
              <w:rPr>
                <w:lang w:val="en-US"/>
              </w:rPr>
              <w:t>F</w:t>
            </w:r>
          </w:p>
        </w:tc>
      </w:tr>
      <w:tr w:rsidR="001D41B3" w14:paraId="62C98FF8" w14:textId="77777777" w:rsidTr="00A43D8D">
        <w:trPr>
          <w:cantSplit/>
          <w:trHeight w:val="552"/>
        </w:trPr>
        <w:tc>
          <w:tcPr>
            <w:tcW w:w="985" w:type="dxa"/>
          </w:tcPr>
          <w:p w14:paraId="18070148" w14:textId="4F1FB59C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1710" w:type="dxa"/>
          </w:tcPr>
          <w:p w14:paraId="5FC8E040" w14:textId="3A52A17A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980" w:type="dxa"/>
          </w:tcPr>
          <w:p w14:paraId="384FE0D3" w14:textId="649BC360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675" w:type="dxa"/>
          </w:tcPr>
          <w:p w14:paraId="6B70D5DE" w14:textId="1AA2AFC2" w:rsidR="001D41B3" w:rsidRPr="00F20970" w:rsidRDefault="00F20970" w:rsidP="001D41B3">
            <w:pPr>
              <w:rPr>
                <w:lang w:val="en-US"/>
              </w:rPr>
            </w:pPr>
            <w:r>
              <w:t xml:space="preserve">Очистить </w:t>
            </w:r>
            <w:r>
              <w:rPr>
                <w:lang w:val="en-US"/>
              </w:rPr>
              <w:t>AC</w:t>
            </w:r>
          </w:p>
        </w:tc>
      </w:tr>
      <w:tr w:rsidR="001D41B3" w14:paraId="64DDF871" w14:textId="77777777" w:rsidTr="00A43D8D">
        <w:trPr>
          <w:cantSplit/>
          <w:trHeight w:val="552"/>
        </w:trPr>
        <w:tc>
          <w:tcPr>
            <w:tcW w:w="985" w:type="dxa"/>
          </w:tcPr>
          <w:p w14:paraId="645D73E2" w14:textId="2A92FB59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1710" w:type="dxa"/>
          </w:tcPr>
          <w:p w14:paraId="70339484" w14:textId="7A725A92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1</w:t>
            </w:r>
          </w:p>
        </w:tc>
        <w:tc>
          <w:tcPr>
            <w:tcW w:w="1980" w:type="dxa"/>
          </w:tcPr>
          <w:p w14:paraId="05D58FFB" w14:textId="2155A6B9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 091</w:t>
            </w:r>
          </w:p>
        </w:tc>
        <w:tc>
          <w:tcPr>
            <w:tcW w:w="4675" w:type="dxa"/>
          </w:tcPr>
          <w:p w14:paraId="6D0145C1" w14:textId="41EA572D" w:rsidR="001D41B3" w:rsidRPr="00F20970" w:rsidRDefault="00F20970" w:rsidP="001D41B3">
            <w:r>
              <w:t xml:space="preserve">Вычесть значение ячейки 091 из </w:t>
            </w:r>
            <w:r>
              <w:rPr>
                <w:lang w:val="en-US"/>
              </w:rPr>
              <w:t>AC</w:t>
            </w:r>
          </w:p>
        </w:tc>
      </w:tr>
      <w:tr w:rsidR="001D41B3" w14:paraId="60AB5F9A" w14:textId="77777777" w:rsidTr="00A43D8D">
        <w:trPr>
          <w:cantSplit/>
          <w:trHeight w:val="552"/>
        </w:trPr>
        <w:tc>
          <w:tcPr>
            <w:tcW w:w="985" w:type="dxa"/>
          </w:tcPr>
          <w:p w14:paraId="6EBB859B" w14:textId="3825496B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1710" w:type="dxa"/>
          </w:tcPr>
          <w:p w14:paraId="2B016B25" w14:textId="6056238F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F</w:t>
            </w:r>
          </w:p>
        </w:tc>
        <w:tc>
          <w:tcPr>
            <w:tcW w:w="1980" w:type="dxa"/>
          </w:tcPr>
          <w:p w14:paraId="70782A34" w14:textId="75740606" w:rsidR="001D41B3" w:rsidRPr="00F3061E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F3061E">
              <w:t>08</w:t>
            </w:r>
            <w:r w:rsidR="00F3061E">
              <w:rPr>
                <w:lang w:val="en-US"/>
              </w:rPr>
              <w:t>F</w:t>
            </w:r>
          </w:p>
        </w:tc>
        <w:tc>
          <w:tcPr>
            <w:tcW w:w="4675" w:type="dxa"/>
          </w:tcPr>
          <w:p w14:paraId="4CF7FCD5" w14:textId="25F22920" w:rsidR="001D41B3" w:rsidRPr="00F3061E" w:rsidRDefault="00F3061E" w:rsidP="001D41B3">
            <w:r>
              <w:t>Прибавить значение ячейки 08</w:t>
            </w:r>
            <w:r>
              <w:rPr>
                <w:lang w:val="en-US"/>
              </w:rPr>
              <w:t>F</w:t>
            </w:r>
            <w:r w:rsidRPr="00F3061E">
              <w:t xml:space="preserve"> </w:t>
            </w:r>
            <w:r>
              <w:t xml:space="preserve">к </w:t>
            </w:r>
            <w:r>
              <w:rPr>
                <w:lang w:val="en-US"/>
              </w:rPr>
              <w:t>AC</w:t>
            </w:r>
          </w:p>
        </w:tc>
      </w:tr>
      <w:tr w:rsidR="001D41B3" w14:paraId="3E1006BC" w14:textId="77777777" w:rsidTr="00A43D8D">
        <w:trPr>
          <w:cantSplit/>
          <w:trHeight w:val="552"/>
        </w:trPr>
        <w:tc>
          <w:tcPr>
            <w:tcW w:w="985" w:type="dxa"/>
          </w:tcPr>
          <w:p w14:paraId="3226B287" w14:textId="7B9CA6B9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1710" w:type="dxa"/>
          </w:tcPr>
          <w:p w14:paraId="119BA197" w14:textId="3608998D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6</w:t>
            </w:r>
          </w:p>
        </w:tc>
        <w:tc>
          <w:tcPr>
            <w:tcW w:w="1980" w:type="dxa"/>
          </w:tcPr>
          <w:p w14:paraId="1A92C858" w14:textId="2DFE4588" w:rsidR="001D41B3" w:rsidRPr="00F3061E" w:rsidRDefault="00F3061E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086</w:t>
            </w:r>
          </w:p>
        </w:tc>
        <w:tc>
          <w:tcPr>
            <w:tcW w:w="4675" w:type="dxa"/>
          </w:tcPr>
          <w:p w14:paraId="0C1C8B13" w14:textId="1F303A3A" w:rsidR="001D41B3" w:rsidRPr="00F3061E" w:rsidRDefault="00F3061E" w:rsidP="001D41B3">
            <w:r>
              <w:t xml:space="preserve">Записать значение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>в ячейку 086</w:t>
            </w:r>
          </w:p>
        </w:tc>
      </w:tr>
      <w:tr w:rsidR="001D41B3" w14:paraId="41170385" w14:textId="77777777" w:rsidTr="00A43D8D">
        <w:trPr>
          <w:cantSplit/>
          <w:trHeight w:val="552"/>
        </w:trPr>
        <w:tc>
          <w:tcPr>
            <w:tcW w:w="985" w:type="dxa"/>
          </w:tcPr>
          <w:p w14:paraId="7F00DA56" w14:textId="260A2BE8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1710" w:type="dxa"/>
          </w:tcPr>
          <w:p w14:paraId="5EC50AA7" w14:textId="51584352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0" w:type="dxa"/>
          </w:tcPr>
          <w:p w14:paraId="48369AC9" w14:textId="29FD9AF1" w:rsidR="001D41B3" w:rsidRPr="00F3061E" w:rsidRDefault="00F3061E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5" w:type="dxa"/>
          </w:tcPr>
          <w:p w14:paraId="71DCDCFE" w14:textId="1D788D37" w:rsidR="001D41B3" w:rsidRDefault="00F3061E" w:rsidP="001D41B3">
            <w:r>
              <w:t>Остановить выполнение программы</w:t>
            </w:r>
          </w:p>
        </w:tc>
      </w:tr>
      <w:tr w:rsidR="00432F9D" w14:paraId="259BA284" w14:textId="77777777" w:rsidTr="00A43D8D">
        <w:trPr>
          <w:cantSplit/>
          <w:trHeight w:val="552"/>
        </w:trPr>
        <w:tc>
          <w:tcPr>
            <w:tcW w:w="985" w:type="dxa"/>
          </w:tcPr>
          <w:p w14:paraId="78273BA5" w14:textId="5140916A" w:rsidR="00432F9D" w:rsidRPr="001D41B3" w:rsidRDefault="00432F9D" w:rsidP="00432F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F</w:t>
            </w:r>
          </w:p>
        </w:tc>
        <w:tc>
          <w:tcPr>
            <w:tcW w:w="1710" w:type="dxa"/>
          </w:tcPr>
          <w:p w14:paraId="14282BD8" w14:textId="35176F0B" w:rsidR="00432F9D" w:rsidRPr="00432F9D" w:rsidRDefault="00432F9D" w:rsidP="00432F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1980" w:type="dxa"/>
          </w:tcPr>
          <w:p w14:paraId="6426BD88" w14:textId="34CE3F70" w:rsidR="00432F9D" w:rsidRDefault="00F3061E" w:rsidP="00432F9D">
            <w:pPr>
              <w:jc w:val="center"/>
            </w:pPr>
            <w:r>
              <w:t>-</w:t>
            </w:r>
          </w:p>
        </w:tc>
        <w:tc>
          <w:tcPr>
            <w:tcW w:w="4675" w:type="dxa"/>
          </w:tcPr>
          <w:p w14:paraId="3D41EFDC" w14:textId="5A3B3EF9" w:rsidR="00432F9D" w:rsidRDefault="00F3061E" w:rsidP="00432F9D">
            <w:r>
              <w:t>Промежуточный результат</w:t>
            </w:r>
          </w:p>
        </w:tc>
      </w:tr>
      <w:tr w:rsidR="00432F9D" w14:paraId="43636F9C" w14:textId="77777777" w:rsidTr="00A43D8D">
        <w:trPr>
          <w:cantSplit/>
          <w:trHeight w:val="552"/>
        </w:trPr>
        <w:tc>
          <w:tcPr>
            <w:tcW w:w="985" w:type="dxa"/>
          </w:tcPr>
          <w:p w14:paraId="565B3297" w14:textId="5F0BC32C" w:rsidR="00432F9D" w:rsidRPr="001D41B3" w:rsidRDefault="00432F9D" w:rsidP="00432F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0</w:t>
            </w:r>
          </w:p>
        </w:tc>
        <w:tc>
          <w:tcPr>
            <w:tcW w:w="1710" w:type="dxa"/>
          </w:tcPr>
          <w:p w14:paraId="03B09D81" w14:textId="614B6871" w:rsidR="00432F9D" w:rsidRPr="00432F9D" w:rsidRDefault="00432F9D" w:rsidP="00432F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980" w:type="dxa"/>
          </w:tcPr>
          <w:p w14:paraId="29971EC1" w14:textId="676477F6" w:rsidR="00432F9D" w:rsidRDefault="00F3061E" w:rsidP="00432F9D">
            <w:pPr>
              <w:jc w:val="center"/>
            </w:pPr>
            <w:r>
              <w:t>-</w:t>
            </w:r>
          </w:p>
        </w:tc>
        <w:tc>
          <w:tcPr>
            <w:tcW w:w="4675" w:type="dxa"/>
          </w:tcPr>
          <w:p w14:paraId="25839121" w14:textId="7A2318AB" w:rsidR="00432F9D" w:rsidRDefault="00F3061E" w:rsidP="00432F9D">
            <w:r>
              <w:t>Исходные данные</w:t>
            </w:r>
          </w:p>
        </w:tc>
      </w:tr>
      <w:tr w:rsidR="00432F9D" w14:paraId="30948BD9" w14:textId="77777777" w:rsidTr="00A43D8D">
        <w:trPr>
          <w:cantSplit/>
          <w:trHeight w:val="552"/>
        </w:trPr>
        <w:tc>
          <w:tcPr>
            <w:tcW w:w="985" w:type="dxa"/>
          </w:tcPr>
          <w:p w14:paraId="79EE670A" w14:textId="24F2A1C0" w:rsidR="00432F9D" w:rsidRPr="001D41B3" w:rsidRDefault="00432F9D" w:rsidP="00432F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1</w:t>
            </w:r>
          </w:p>
        </w:tc>
        <w:tc>
          <w:tcPr>
            <w:tcW w:w="1710" w:type="dxa"/>
          </w:tcPr>
          <w:p w14:paraId="49F3ED28" w14:textId="0B340F68" w:rsidR="00432F9D" w:rsidRPr="00432F9D" w:rsidRDefault="00432F9D" w:rsidP="00432F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6</w:t>
            </w:r>
          </w:p>
        </w:tc>
        <w:tc>
          <w:tcPr>
            <w:tcW w:w="1980" w:type="dxa"/>
          </w:tcPr>
          <w:p w14:paraId="2DDE018E" w14:textId="145B1520" w:rsidR="00432F9D" w:rsidRDefault="00F3061E" w:rsidP="00432F9D">
            <w:pPr>
              <w:jc w:val="center"/>
            </w:pPr>
            <w:r>
              <w:t>-</w:t>
            </w:r>
          </w:p>
        </w:tc>
        <w:tc>
          <w:tcPr>
            <w:tcW w:w="4675" w:type="dxa"/>
          </w:tcPr>
          <w:p w14:paraId="38EE7F40" w14:textId="205DCDC5" w:rsidR="00432F9D" w:rsidRDefault="00F3061E" w:rsidP="00432F9D">
            <w:r>
              <w:t>Исходные данные</w:t>
            </w:r>
          </w:p>
        </w:tc>
      </w:tr>
      <w:tr w:rsidR="00432F9D" w14:paraId="6EC40EF0" w14:textId="77777777" w:rsidTr="00A43D8D">
        <w:trPr>
          <w:cantSplit/>
          <w:trHeight w:val="552"/>
        </w:trPr>
        <w:tc>
          <w:tcPr>
            <w:tcW w:w="985" w:type="dxa"/>
          </w:tcPr>
          <w:p w14:paraId="7CB6824C" w14:textId="673FB549" w:rsidR="00432F9D" w:rsidRPr="001D41B3" w:rsidRDefault="00432F9D" w:rsidP="00432F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2</w:t>
            </w:r>
          </w:p>
        </w:tc>
        <w:tc>
          <w:tcPr>
            <w:tcW w:w="1710" w:type="dxa"/>
          </w:tcPr>
          <w:p w14:paraId="00B1A11D" w14:textId="121AADAE" w:rsidR="00432F9D" w:rsidRPr="00432F9D" w:rsidRDefault="00432F9D" w:rsidP="00432F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1</w:t>
            </w:r>
          </w:p>
        </w:tc>
        <w:tc>
          <w:tcPr>
            <w:tcW w:w="1980" w:type="dxa"/>
          </w:tcPr>
          <w:p w14:paraId="397E809F" w14:textId="054630AA" w:rsidR="00432F9D" w:rsidRDefault="00F3061E" w:rsidP="00432F9D">
            <w:pPr>
              <w:jc w:val="center"/>
            </w:pPr>
            <w:r>
              <w:t>-</w:t>
            </w:r>
          </w:p>
        </w:tc>
        <w:tc>
          <w:tcPr>
            <w:tcW w:w="4675" w:type="dxa"/>
          </w:tcPr>
          <w:p w14:paraId="4519183F" w14:textId="7182573B" w:rsidR="00432F9D" w:rsidRDefault="00F3061E" w:rsidP="00432F9D">
            <w:r>
              <w:t>Исходные данные</w:t>
            </w:r>
          </w:p>
        </w:tc>
      </w:tr>
    </w:tbl>
    <w:p w14:paraId="266273FE" w14:textId="2A08A281" w:rsidR="00F3061E" w:rsidRDefault="00F3061E" w:rsidP="001D41B3"/>
    <w:p w14:paraId="284EF06D" w14:textId="4BF17B77" w:rsidR="00F3061E" w:rsidRDefault="00F3061E" w:rsidP="00F3061E">
      <w:pPr>
        <w:pStyle w:val="2"/>
      </w:pPr>
      <w:bookmarkStart w:id="3" w:name="_Toc91273346"/>
      <w:r>
        <w:t>Описание программы</w:t>
      </w:r>
      <w:bookmarkEnd w:id="3"/>
    </w:p>
    <w:p w14:paraId="57FBD5A0" w14:textId="3B8D83E1" w:rsidR="00A05003" w:rsidRPr="00A05003" w:rsidRDefault="00A05003" w:rsidP="00A43D8D">
      <w:pPr>
        <w:pStyle w:val="3"/>
      </w:pPr>
      <w:bookmarkStart w:id="4" w:name="_Toc91273347"/>
      <w:r>
        <w:t>Назначение и реализуемая функция</w:t>
      </w:r>
      <w:bookmarkEnd w:id="4"/>
    </w:p>
    <w:p w14:paraId="491B8C04" w14:textId="78D405EE" w:rsidR="00F3061E" w:rsidRDefault="00F3061E" w:rsidP="00F3061E">
      <w:r>
        <w:t xml:space="preserve">Пусть значение ячейки 090 будет </w:t>
      </w:r>
      <w:r>
        <w:rPr>
          <w:lang w:val="en-US"/>
        </w:rPr>
        <w:t>A</w:t>
      </w:r>
      <w:r w:rsidRPr="00F3061E">
        <w:t xml:space="preserve">, </w:t>
      </w:r>
      <w:r>
        <w:t xml:space="preserve">ячейки </w:t>
      </w:r>
      <w:r w:rsidRPr="00F3061E">
        <w:t xml:space="preserve">091 </w:t>
      </w:r>
      <w:r>
        <w:t xml:space="preserve">будет </w:t>
      </w:r>
      <w:r>
        <w:rPr>
          <w:lang w:val="en-US"/>
        </w:rPr>
        <w:t>B</w:t>
      </w:r>
      <w:r w:rsidRPr="00F3061E">
        <w:t>,</w:t>
      </w:r>
      <w:r w:rsidR="00A05003" w:rsidRPr="00A05003">
        <w:t xml:space="preserve"> </w:t>
      </w:r>
      <w:r w:rsidR="00A05003">
        <w:t xml:space="preserve">а ячейки 092 будет </w:t>
      </w:r>
      <w:r w:rsidR="00A05003">
        <w:rPr>
          <w:lang w:val="en-US"/>
        </w:rPr>
        <w:t>C</w:t>
      </w:r>
      <w:r w:rsidR="00A05003" w:rsidRPr="00A05003">
        <w:t>.</w:t>
      </w:r>
    </w:p>
    <w:p w14:paraId="78F47F7B" w14:textId="6997D42F" w:rsidR="00A05003" w:rsidRDefault="00A05003" w:rsidP="00F3061E">
      <w:r>
        <w:t>Программа реализует вычисление и запись в ячейку 086 значение следующей функции</w:t>
      </w:r>
      <w:r w:rsidRPr="00A05003">
        <w:t>:</w:t>
      </w:r>
    </w:p>
    <w:p w14:paraId="00B3EE16" w14:textId="79EBD13E" w:rsidR="00A05003" w:rsidRPr="00A05003" w:rsidRDefault="00A05003" w:rsidP="00A05003">
      <w:pPr>
        <w:jc w:val="center"/>
      </w:pPr>
      <w:r>
        <w:rPr>
          <w:lang w:val="en-US"/>
        </w:rPr>
        <w:t>X</w:t>
      </w:r>
      <w:r w:rsidRPr="00A05003">
        <w:t xml:space="preserve"> = (</w:t>
      </w:r>
      <w:r>
        <w:rPr>
          <w:lang w:val="en-US"/>
        </w:rPr>
        <w:t>A</w:t>
      </w:r>
      <w:r w:rsidRPr="00A05003">
        <w:t xml:space="preserve"> &amp; </w:t>
      </w:r>
      <w:r>
        <w:rPr>
          <w:lang w:val="en-US"/>
        </w:rPr>
        <w:t>C</w:t>
      </w:r>
      <w:r w:rsidRPr="00A05003">
        <w:t xml:space="preserve">) – </w:t>
      </w:r>
      <w:r>
        <w:rPr>
          <w:lang w:val="en-US"/>
        </w:rPr>
        <w:t>B</w:t>
      </w:r>
    </w:p>
    <w:p w14:paraId="28068160" w14:textId="58EDF2EE" w:rsidR="00A43D8D" w:rsidRDefault="00A05003" w:rsidP="00A43D8D">
      <w:pPr>
        <w:pStyle w:val="3"/>
      </w:pPr>
      <w:bookmarkStart w:id="5" w:name="_Toc91273348"/>
      <w:r>
        <w:t>Область представления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3D8D" w14:paraId="26C6815B" w14:textId="77777777" w:rsidTr="00A43D8D">
        <w:tc>
          <w:tcPr>
            <w:tcW w:w="4675" w:type="dxa"/>
          </w:tcPr>
          <w:p w14:paraId="66112E60" w14:textId="7B566B34" w:rsidR="00A43D8D" w:rsidRPr="0073769C" w:rsidRDefault="00A43D8D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4675" w:type="dxa"/>
          </w:tcPr>
          <w:p w14:paraId="3C2D0931" w14:textId="40C0ECDD" w:rsidR="00A43D8D" w:rsidRPr="0073769C" w:rsidRDefault="00A43D8D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A43D8D" w14:paraId="758A79CC" w14:textId="77777777" w:rsidTr="00A43D8D">
        <w:tc>
          <w:tcPr>
            <w:tcW w:w="4675" w:type="dxa"/>
          </w:tcPr>
          <w:p w14:paraId="285D50C2" w14:textId="121957A3" w:rsidR="00A43D8D" w:rsidRDefault="00A43D8D" w:rsidP="00A05003">
            <w:r>
              <w:t>090, 091</w:t>
            </w:r>
            <w:r>
              <w:rPr>
                <w:lang w:val="en-US"/>
              </w:rPr>
              <w:t xml:space="preserve">, </w:t>
            </w:r>
            <w:r>
              <w:t>092</w:t>
            </w:r>
          </w:p>
        </w:tc>
        <w:tc>
          <w:tcPr>
            <w:tcW w:w="4675" w:type="dxa"/>
          </w:tcPr>
          <w:p w14:paraId="1EEFEE02" w14:textId="69682E21" w:rsidR="00A43D8D" w:rsidRDefault="00A43D8D" w:rsidP="00A05003">
            <w:r>
              <w:t>16-разрядные знаковые числа</w:t>
            </w:r>
          </w:p>
        </w:tc>
      </w:tr>
      <w:tr w:rsidR="00A43D8D" w14:paraId="496AF417" w14:textId="77777777" w:rsidTr="00A43D8D">
        <w:tc>
          <w:tcPr>
            <w:tcW w:w="4675" w:type="dxa"/>
          </w:tcPr>
          <w:p w14:paraId="5C6F745A" w14:textId="77BA0387" w:rsidR="00A43D8D" w:rsidRDefault="00A43D8D" w:rsidP="00A05003">
            <w:r>
              <w:t>08</w:t>
            </w:r>
            <w:r>
              <w:rPr>
                <w:lang w:val="en-US"/>
              </w:rPr>
              <w:t>F</w:t>
            </w:r>
          </w:p>
        </w:tc>
        <w:tc>
          <w:tcPr>
            <w:tcW w:w="4675" w:type="dxa"/>
          </w:tcPr>
          <w:p w14:paraId="3ACF9A9B" w14:textId="30E65085" w:rsidR="00A43D8D" w:rsidRDefault="00A43D8D" w:rsidP="00A05003">
            <w:r w:rsidRPr="00A43D8D">
              <w:t>16-</w:t>
            </w:r>
            <w:r>
              <w:t xml:space="preserve">битный результат побитового </w:t>
            </w:r>
            <w:r w:rsidRPr="00A43D8D">
              <w:t>“</w:t>
            </w:r>
            <w:r>
              <w:t>И</w:t>
            </w:r>
            <w:r w:rsidRPr="00A43D8D">
              <w:t>”</w:t>
            </w:r>
          </w:p>
        </w:tc>
      </w:tr>
      <w:tr w:rsidR="00A43D8D" w14:paraId="1983A8BD" w14:textId="77777777" w:rsidTr="00A43D8D">
        <w:tc>
          <w:tcPr>
            <w:tcW w:w="4675" w:type="dxa"/>
          </w:tcPr>
          <w:p w14:paraId="208C897A" w14:textId="23C8433B" w:rsidR="00A43D8D" w:rsidRDefault="00A43D8D" w:rsidP="00A05003">
            <w:r w:rsidRPr="00A43D8D">
              <w:t>086</w:t>
            </w:r>
          </w:p>
        </w:tc>
        <w:tc>
          <w:tcPr>
            <w:tcW w:w="4675" w:type="dxa"/>
          </w:tcPr>
          <w:p w14:paraId="4A82DDCC" w14:textId="57D604CC" w:rsidR="00A43D8D" w:rsidRDefault="00A43D8D" w:rsidP="00A05003">
            <w:r w:rsidRPr="00A43D8D">
              <w:t>16-</w:t>
            </w:r>
            <w:r>
              <w:t>битный результат операции сложения</w:t>
            </w:r>
          </w:p>
        </w:tc>
      </w:tr>
    </w:tbl>
    <w:p w14:paraId="7DD19DC5" w14:textId="77777777" w:rsidR="00A43D8D" w:rsidRDefault="00A43D8D" w:rsidP="00A05003"/>
    <w:p w14:paraId="5B03BE58" w14:textId="31E703EF" w:rsidR="00A43D8D" w:rsidRDefault="00A43D8D" w:rsidP="00A05003"/>
    <w:p w14:paraId="741DE8B5" w14:textId="4A7BB611" w:rsidR="00A43D8D" w:rsidRDefault="00A43D8D" w:rsidP="00A43D8D">
      <w:pPr>
        <w:pStyle w:val="3"/>
      </w:pPr>
      <w:bookmarkStart w:id="6" w:name="_Toc91273349"/>
      <w:r>
        <w:t>Область допустимых значений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3D8D" w14:paraId="240DAB53" w14:textId="77777777" w:rsidTr="005D4329">
        <w:tc>
          <w:tcPr>
            <w:tcW w:w="4675" w:type="dxa"/>
          </w:tcPr>
          <w:p w14:paraId="53951FC6" w14:textId="32250468" w:rsidR="00A43D8D" w:rsidRPr="0073769C" w:rsidRDefault="00A43D8D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4675" w:type="dxa"/>
          </w:tcPr>
          <w:p w14:paraId="1AF0D44F" w14:textId="579898C4" w:rsidR="00A43D8D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Область допустимых значений</w:t>
            </w:r>
          </w:p>
        </w:tc>
      </w:tr>
      <w:tr w:rsidR="00A43D8D" w14:paraId="6F91095A" w14:textId="77777777" w:rsidTr="0073769C">
        <w:trPr>
          <w:trHeight w:val="593"/>
        </w:trPr>
        <w:tc>
          <w:tcPr>
            <w:tcW w:w="4675" w:type="dxa"/>
          </w:tcPr>
          <w:p w14:paraId="3B7253B6" w14:textId="0FBCFE48" w:rsidR="00A43D8D" w:rsidRDefault="00A43D8D" w:rsidP="00A43D8D">
            <w:r w:rsidRPr="00A43D8D">
              <w:t>086</w:t>
            </w:r>
            <w:r>
              <w:rPr>
                <w:lang w:val="en-US"/>
              </w:rPr>
              <w:t xml:space="preserve">, </w:t>
            </w:r>
            <w:r>
              <w:t>08</w:t>
            </w:r>
            <w:r>
              <w:rPr>
                <w:lang w:val="en-US"/>
              </w:rPr>
              <w:t xml:space="preserve">F, </w:t>
            </w:r>
            <w:r>
              <w:t>090, 091</w:t>
            </w:r>
            <w:r>
              <w:rPr>
                <w:lang w:val="en-US"/>
              </w:rPr>
              <w:t xml:space="preserve">, </w:t>
            </w:r>
            <w:r>
              <w:t>092</w:t>
            </w:r>
          </w:p>
        </w:tc>
        <w:tc>
          <w:tcPr>
            <w:tcW w:w="4675" w:type="dxa"/>
          </w:tcPr>
          <w:p w14:paraId="4DD29914" w14:textId="77777777" w:rsidR="0073769C" w:rsidRDefault="0073769C" w:rsidP="00A43D8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73769C">
              <w:rPr>
                <w:lang w:val="en-US"/>
              </w:rPr>
              <w:t>−32,768</w:t>
            </w:r>
            <w:r>
              <w:rPr>
                <w:lang w:val="en-US"/>
              </w:rPr>
              <w:t xml:space="preserve">; </w:t>
            </w:r>
            <w:r w:rsidRPr="0073769C">
              <w:rPr>
                <w:lang w:val="en-US"/>
              </w:rPr>
              <w:t>32,767</w:t>
            </w:r>
            <w:r>
              <w:rPr>
                <w:lang w:val="en-US"/>
              </w:rPr>
              <w:t>]</w:t>
            </w:r>
          </w:p>
          <w:p w14:paraId="2C024EAD" w14:textId="2CEE5228" w:rsidR="00A43D8D" w:rsidRPr="0073769C" w:rsidRDefault="0073769C" w:rsidP="00A43D8D">
            <w:pPr>
              <w:rPr>
                <w:lang w:val="en-US"/>
              </w:rPr>
            </w:pPr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</w:tbl>
    <w:p w14:paraId="242370A9" w14:textId="7FD341B2" w:rsidR="00A43D8D" w:rsidRDefault="00A43D8D" w:rsidP="00A43D8D"/>
    <w:p w14:paraId="668C49CA" w14:textId="0863C7CA" w:rsidR="0073769C" w:rsidRDefault="0073769C" w:rsidP="0073769C">
      <w:pPr>
        <w:pStyle w:val="3"/>
      </w:pPr>
      <w:r>
        <w:lastRenderedPageBreak/>
        <w:t>Расположение программы в памя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69C" w14:paraId="565098A1" w14:textId="77777777" w:rsidTr="005D4329">
        <w:tc>
          <w:tcPr>
            <w:tcW w:w="4675" w:type="dxa"/>
          </w:tcPr>
          <w:p w14:paraId="7D748458" w14:textId="40500CDA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7A061495" w14:textId="5F31A205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73769C" w14:paraId="50604C83" w14:textId="77777777" w:rsidTr="005D4329">
        <w:trPr>
          <w:trHeight w:val="593"/>
        </w:trPr>
        <w:tc>
          <w:tcPr>
            <w:tcW w:w="4675" w:type="dxa"/>
          </w:tcPr>
          <w:p w14:paraId="6CFC461B" w14:textId="1FFAAF13" w:rsidR="0073769C" w:rsidRDefault="0073769C" w:rsidP="005D4329">
            <w:r>
              <w:t>Исходные данные</w:t>
            </w:r>
          </w:p>
        </w:tc>
        <w:tc>
          <w:tcPr>
            <w:tcW w:w="4675" w:type="dxa"/>
          </w:tcPr>
          <w:p w14:paraId="0249481E" w14:textId="12978878" w:rsidR="0073769C" w:rsidRPr="0073769C" w:rsidRDefault="0073769C" w:rsidP="005D4329">
            <w:r>
              <w:t>090, 091, 092</w:t>
            </w:r>
          </w:p>
        </w:tc>
      </w:tr>
      <w:tr w:rsidR="0073769C" w14:paraId="7EE90186" w14:textId="77777777" w:rsidTr="005D4329">
        <w:trPr>
          <w:trHeight w:val="593"/>
        </w:trPr>
        <w:tc>
          <w:tcPr>
            <w:tcW w:w="4675" w:type="dxa"/>
          </w:tcPr>
          <w:p w14:paraId="7E1D7651" w14:textId="0BED94E6" w:rsidR="0073769C" w:rsidRDefault="0073769C" w:rsidP="005D4329">
            <w:r>
              <w:t>Промежуточный результат</w:t>
            </w:r>
          </w:p>
        </w:tc>
        <w:tc>
          <w:tcPr>
            <w:tcW w:w="4675" w:type="dxa"/>
          </w:tcPr>
          <w:p w14:paraId="4B510992" w14:textId="2EBB50E9" w:rsidR="0073769C" w:rsidRDefault="0073769C" w:rsidP="005D4329">
            <w:r>
              <w:rPr>
                <w:lang w:val="en-US"/>
              </w:rPr>
              <w:t>08F</w:t>
            </w:r>
          </w:p>
        </w:tc>
      </w:tr>
      <w:tr w:rsidR="0073769C" w14:paraId="6DF24E35" w14:textId="77777777" w:rsidTr="005D4329">
        <w:trPr>
          <w:trHeight w:val="593"/>
        </w:trPr>
        <w:tc>
          <w:tcPr>
            <w:tcW w:w="4675" w:type="dxa"/>
          </w:tcPr>
          <w:p w14:paraId="4AA4378F" w14:textId="54943166" w:rsidR="0073769C" w:rsidRDefault="0073769C" w:rsidP="005D4329">
            <w:r>
              <w:t>Результат</w:t>
            </w:r>
          </w:p>
        </w:tc>
        <w:tc>
          <w:tcPr>
            <w:tcW w:w="4675" w:type="dxa"/>
          </w:tcPr>
          <w:p w14:paraId="18F44470" w14:textId="32537A2E" w:rsidR="0073769C" w:rsidRDefault="0073769C" w:rsidP="005D4329">
            <w:pPr>
              <w:rPr>
                <w:lang w:val="en-US"/>
              </w:rPr>
            </w:pPr>
            <w:r w:rsidRPr="0073769C">
              <w:rPr>
                <w:lang w:val="en-US"/>
              </w:rPr>
              <w:t>086</w:t>
            </w:r>
          </w:p>
        </w:tc>
      </w:tr>
      <w:tr w:rsidR="0073769C" w14:paraId="3C4B0AB2" w14:textId="77777777" w:rsidTr="005D4329">
        <w:trPr>
          <w:trHeight w:val="593"/>
        </w:trPr>
        <w:tc>
          <w:tcPr>
            <w:tcW w:w="4675" w:type="dxa"/>
          </w:tcPr>
          <w:p w14:paraId="5F1A8AFC" w14:textId="1C91A3F6" w:rsidR="0073769C" w:rsidRDefault="0073769C" w:rsidP="005D4329">
            <w:r>
              <w:t>Программа</w:t>
            </w:r>
          </w:p>
        </w:tc>
        <w:tc>
          <w:tcPr>
            <w:tcW w:w="4675" w:type="dxa"/>
          </w:tcPr>
          <w:p w14:paraId="1852D1E5" w14:textId="73E4F8CB" w:rsidR="0073769C" w:rsidRPr="0073769C" w:rsidRDefault="0073769C" w:rsidP="0073769C">
            <w:pPr>
              <w:rPr>
                <w:lang w:val="en-US"/>
              </w:rPr>
            </w:pPr>
            <w:r w:rsidRPr="0073769C">
              <w:rPr>
                <w:lang w:val="en-US"/>
              </w:rPr>
              <w:t>087</w:t>
            </w:r>
            <w:r>
              <w:t xml:space="preserve">, </w:t>
            </w:r>
            <w:r w:rsidRPr="0073769C">
              <w:rPr>
                <w:lang w:val="en-US"/>
              </w:rPr>
              <w:t>088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9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A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B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C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D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E</w:t>
            </w:r>
          </w:p>
        </w:tc>
      </w:tr>
    </w:tbl>
    <w:p w14:paraId="76F4359F" w14:textId="322985AC" w:rsidR="0073769C" w:rsidRDefault="0073769C" w:rsidP="0073769C"/>
    <w:p w14:paraId="7DF9F01F" w14:textId="46803DF8" w:rsidR="0073769C" w:rsidRDefault="0073769C" w:rsidP="0073769C">
      <w:pPr>
        <w:pStyle w:val="3"/>
      </w:pPr>
      <w:r>
        <w:t>Адреса первой и последней команды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955" w14:paraId="1F5B1BAB" w14:textId="77777777" w:rsidTr="005D4329">
        <w:tc>
          <w:tcPr>
            <w:tcW w:w="4675" w:type="dxa"/>
          </w:tcPr>
          <w:p w14:paraId="416A04E6" w14:textId="1EE1634B" w:rsidR="00335955" w:rsidRPr="0073769C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1B4ACB04" w14:textId="5C44E1FA" w:rsidR="00335955" w:rsidRPr="00335955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335955" w14:paraId="460A31D4" w14:textId="77777777" w:rsidTr="005D4329">
        <w:trPr>
          <w:trHeight w:val="593"/>
        </w:trPr>
        <w:tc>
          <w:tcPr>
            <w:tcW w:w="4675" w:type="dxa"/>
          </w:tcPr>
          <w:p w14:paraId="05411FFA" w14:textId="781A7B1A" w:rsidR="00335955" w:rsidRPr="00335955" w:rsidRDefault="00335955" w:rsidP="005D4329">
            <w:r>
              <w:t>Первая команда</w:t>
            </w:r>
          </w:p>
        </w:tc>
        <w:tc>
          <w:tcPr>
            <w:tcW w:w="4675" w:type="dxa"/>
          </w:tcPr>
          <w:p w14:paraId="2E747DC8" w14:textId="492E2C66" w:rsidR="00335955" w:rsidRPr="0073769C" w:rsidRDefault="00335955" w:rsidP="005D4329">
            <w:r>
              <w:rPr>
                <w:lang w:val="en-US"/>
              </w:rPr>
              <w:t>087</w:t>
            </w:r>
          </w:p>
        </w:tc>
      </w:tr>
      <w:tr w:rsidR="00335955" w14:paraId="071432ED" w14:textId="77777777" w:rsidTr="005D4329">
        <w:trPr>
          <w:trHeight w:val="593"/>
        </w:trPr>
        <w:tc>
          <w:tcPr>
            <w:tcW w:w="4675" w:type="dxa"/>
          </w:tcPr>
          <w:p w14:paraId="1026797F" w14:textId="162575C1" w:rsidR="00335955" w:rsidRDefault="00335955" w:rsidP="005D4329">
            <w:r>
              <w:t>Вторая команда</w:t>
            </w:r>
          </w:p>
        </w:tc>
        <w:tc>
          <w:tcPr>
            <w:tcW w:w="4675" w:type="dxa"/>
          </w:tcPr>
          <w:p w14:paraId="2F0FAAB2" w14:textId="1E05B46B" w:rsidR="00335955" w:rsidRDefault="00335955" w:rsidP="005D4329">
            <w:r>
              <w:rPr>
                <w:lang w:val="en-US"/>
              </w:rPr>
              <w:t>08E</w:t>
            </w:r>
          </w:p>
        </w:tc>
      </w:tr>
    </w:tbl>
    <w:p w14:paraId="40D632C7" w14:textId="77777777" w:rsidR="0073769C" w:rsidRPr="0073769C" w:rsidRDefault="0073769C" w:rsidP="0073769C">
      <w:pPr>
        <w:rPr>
          <w:lang w:val="en-US"/>
        </w:rPr>
      </w:pPr>
    </w:p>
    <w:sectPr w:rsidR="0073769C" w:rsidRPr="0073769C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9A71" w14:textId="77777777" w:rsidR="00B649F7" w:rsidRDefault="00B649F7" w:rsidP="00AD39D0">
      <w:pPr>
        <w:spacing w:after="0" w:line="240" w:lineRule="auto"/>
      </w:pPr>
      <w:r>
        <w:separator/>
      </w:r>
    </w:p>
  </w:endnote>
  <w:endnote w:type="continuationSeparator" w:id="0">
    <w:p w14:paraId="495AFC48" w14:textId="77777777" w:rsidR="00B649F7" w:rsidRDefault="00B649F7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8368" w14:textId="77777777" w:rsidR="00B649F7" w:rsidRDefault="00B649F7" w:rsidP="00AD39D0">
      <w:pPr>
        <w:spacing w:after="0" w:line="240" w:lineRule="auto"/>
      </w:pPr>
      <w:r>
        <w:separator/>
      </w:r>
    </w:p>
  </w:footnote>
  <w:footnote w:type="continuationSeparator" w:id="0">
    <w:p w14:paraId="49709129" w14:textId="77777777" w:rsidR="00B649F7" w:rsidRDefault="00B649F7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108CC"/>
    <w:rsid w:val="00014D28"/>
    <w:rsid w:val="00017C10"/>
    <w:rsid w:val="00025E61"/>
    <w:rsid w:val="00034871"/>
    <w:rsid w:val="000414C1"/>
    <w:rsid w:val="00052626"/>
    <w:rsid w:val="00074C82"/>
    <w:rsid w:val="000760AC"/>
    <w:rsid w:val="00091C5C"/>
    <w:rsid w:val="00096719"/>
    <w:rsid w:val="000A03B0"/>
    <w:rsid w:val="000C2364"/>
    <w:rsid w:val="000D2B3B"/>
    <w:rsid w:val="000E0104"/>
    <w:rsid w:val="000F762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425C"/>
    <w:rsid w:val="001D2054"/>
    <w:rsid w:val="001D41B3"/>
    <w:rsid w:val="001D5A15"/>
    <w:rsid w:val="001F7842"/>
    <w:rsid w:val="00207902"/>
    <w:rsid w:val="00217E6B"/>
    <w:rsid w:val="00217F43"/>
    <w:rsid w:val="00222895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F086F"/>
    <w:rsid w:val="002F7040"/>
    <w:rsid w:val="003344B6"/>
    <w:rsid w:val="00335955"/>
    <w:rsid w:val="00345BD1"/>
    <w:rsid w:val="003616C6"/>
    <w:rsid w:val="00372596"/>
    <w:rsid w:val="00382A1E"/>
    <w:rsid w:val="00385220"/>
    <w:rsid w:val="003B3799"/>
    <w:rsid w:val="003B524A"/>
    <w:rsid w:val="003C138C"/>
    <w:rsid w:val="003C634C"/>
    <w:rsid w:val="003D35D2"/>
    <w:rsid w:val="003D61E3"/>
    <w:rsid w:val="00404DF6"/>
    <w:rsid w:val="00410A04"/>
    <w:rsid w:val="00413D96"/>
    <w:rsid w:val="00416987"/>
    <w:rsid w:val="00432F9D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4D"/>
    <w:rsid w:val="00572854"/>
    <w:rsid w:val="00583E76"/>
    <w:rsid w:val="005865C6"/>
    <w:rsid w:val="00592913"/>
    <w:rsid w:val="00596306"/>
    <w:rsid w:val="005A5640"/>
    <w:rsid w:val="005B05FF"/>
    <w:rsid w:val="005B3EEF"/>
    <w:rsid w:val="005C07AC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A0733"/>
    <w:rsid w:val="006A3A56"/>
    <w:rsid w:val="006A5620"/>
    <w:rsid w:val="006E0A62"/>
    <w:rsid w:val="006E1758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3769C"/>
    <w:rsid w:val="007425CF"/>
    <w:rsid w:val="00751AF1"/>
    <w:rsid w:val="00756844"/>
    <w:rsid w:val="00760779"/>
    <w:rsid w:val="00760EC0"/>
    <w:rsid w:val="007735A5"/>
    <w:rsid w:val="00783550"/>
    <w:rsid w:val="0079648F"/>
    <w:rsid w:val="007B1393"/>
    <w:rsid w:val="007B77A9"/>
    <w:rsid w:val="007C13C6"/>
    <w:rsid w:val="007C19C4"/>
    <w:rsid w:val="007C375F"/>
    <w:rsid w:val="007C7F70"/>
    <w:rsid w:val="007D2868"/>
    <w:rsid w:val="007E124D"/>
    <w:rsid w:val="007E1704"/>
    <w:rsid w:val="007E3192"/>
    <w:rsid w:val="007E61B7"/>
    <w:rsid w:val="00805AF3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05003"/>
    <w:rsid w:val="00A1364F"/>
    <w:rsid w:val="00A23376"/>
    <w:rsid w:val="00A26199"/>
    <w:rsid w:val="00A36596"/>
    <w:rsid w:val="00A41947"/>
    <w:rsid w:val="00A42321"/>
    <w:rsid w:val="00A43D8D"/>
    <w:rsid w:val="00A518CC"/>
    <w:rsid w:val="00A57445"/>
    <w:rsid w:val="00A62E88"/>
    <w:rsid w:val="00A81260"/>
    <w:rsid w:val="00AA2369"/>
    <w:rsid w:val="00AA3598"/>
    <w:rsid w:val="00AA5571"/>
    <w:rsid w:val="00AB364B"/>
    <w:rsid w:val="00AC0D17"/>
    <w:rsid w:val="00AC5DE8"/>
    <w:rsid w:val="00AD044B"/>
    <w:rsid w:val="00AD39D0"/>
    <w:rsid w:val="00AF2555"/>
    <w:rsid w:val="00B20B90"/>
    <w:rsid w:val="00B34440"/>
    <w:rsid w:val="00B448AB"/>
    <w:rsid w:val="00B474A5"/>
    <w:rsid w:val="00B56420"/>
    <w:rsid w:val="00B649F7"/>
    <w:rsid w:val="00BA0421"/>
    <w:rsid w:val="00BB2E18"/>
    <w:rsid w:val="00BB4DFF"/>
    <w:rsid w:val="00BD706F"/>
    <w:rsid w:val="00BE0EF9"/>
    <w:rsid w:val="00BE4F61"/>
    <w:rsid w:val="00BF34DC"/>
    <w:rsid w:val="00BF7427"/>
    <w:rsid w:val="00C07970"/>
    <w:rsid w:val="00C10264"/>
    <w:rsid w:val="00C25663"/>
    <w:rsid w:val="00C27C1C"/>
    <w:rsid w:val="00C362B8"/>
    <w:rsid w:val="00C53EBF"/>
    <w:rsid w:val="00C55A25"/>
    <w:rsid w:val="00C7016A"/>
    <w:rsid w:val="00C80DC8"/>
    <w:rsid w:val="00C85370"/>
    <w:rsid w:val="00C86626"/>
    <w:rsid w:val="00C92569"/>
    <w:rsid w:val="00C9568F"/>
    <w:rsid w:val="00CA0F3F"/>
    <w:rsid w:val="00CA1F5F"/>
    <w:rsid w:val="00CF7398"/>
    <w:rsid w:val="00CF75B1"/>
    <w:rsid w:val="00D0041A"/>
    <w:rsid w:val="00D01B45"/>
    <w:rsid w:val="00D253EA"/>
    <w:rsid w:val="00D34215"/>
    <w:rsid w:val="00D35CB8"/>
    <w:rsid w:val="00D47379"/>
    <w:rsid w:val="00D724DC"/>
    <w:rsid w:val="00D84DB2"/>
    <w:rsid w:val="00D93A26"/>
    <w:rsid w:val="00DA1C29"/>
    <w:rsid w:val="00DC190D"/>
    <w:rsid w:val="00DD1696"/>
    <w:rsid w:val="00DD403E"/>
    <w:rsid w:val="00DF61D1"/>
    <w:rsid w:val="00E2738E"/>
    <w:rsid w:val="00E31F86"/>
    <w:rsid w:val="00E42512"/>
    <w:rsid w:val="00E45A17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0970"/>
    <w:rsid w:val="00F220A9"/>
    <w:rsid w:val="00F3061E"/>
    <w:rsid w:val="00F33D6E"/>
    <w:rsid w:val="00F41982"/>
    <w:rsid w:val="00F45B0C"/>
    <w:rsid w:val="00F94E93"/>
    <w:rsid w:val="00FC384D"/>
    <w:rsid w:val="00FC4707"/>
    <w:rsid w:val="00FC5E9A"/>
    <w:rsid w:val="00FE45E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3</cp:revision>
  <dcterms:created xsi:type="dcterms:W3CDTF">2021-09-22T10:59:00Z</dcterms:created>
  <dcterms:modified xsi:type="dcterms:W3CDTF">2021-12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